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7909CE72" w14:textId="77777777" w:rsidR="00E56BD6" w:rsidRPr="002E0EAD" w:rsidRDefault="00E56BD6" w:rsidP="00E56BD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Librantice</w:t>
      </w:r>
    </w:p>
    <w:p w14:paraId="0841E28E" w14:textId="77777777" w:rsidR="00E56BD6" w:rsidRDefault="00E56BD6" w:rsidP="00E56B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629D0DDE" w14:textId="77777777" w:rsidR="00E56BD6" w:rsidRDefault="00E56BD6" w:rsidP="00E56BD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B451172" wp14:editId="03BB2D57">
            <wp:extent cx="563880" cy="648712"/>
            <wp:effectExtent l="0" t="0" r="7620" b="0"/>
            <wp:docPr id="1" name="Obrázek 1" descr="Znak obce Librantice">
              <a:hlinkClick xmlns:a="http://schemas.openxmlformats.org/drawingml/2006/main" r:id="rId8" tooltip="&quot;Znak obce Librant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ibrantice">
                      <a:hlinkClick r:id="rId8" tooltip="&quot;Znak obce Librant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6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E4E6" w14:textId="77777777" w:rsidR="00E56BD6" w:rsidRPr="002E0EAD" w:rsidRDefault="00E56BD6" w:rsidP="00E56B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683F30EE" w14:textId="7A22C000" w:rsidR="00E56BD6" w:rsidRDefault="00E56BD6" w:rsidP="00E56B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222CC5AD" w14:textId="4E566D29" w:rsidR="00FA71CD" w:rsidRPr="002E0EAD" w:rsidRDefault="00FA71CD" w:rsidP="00E56BD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odpadové hospodářství</w:t>
      </w:r>
    </w:p>
    <w:p w14:paraId="690320A1" w14:textId="340A6291" w:rsidR="00B613B2" w:rsidRDefault="00B613B2" w:rsidP="00B613B2">
      <w:pPr>
        <w:pStyle w:val="UvodniVeta"/>
      </w:pPr>
      <w:r>
        <w:t>Zastupitelst</w:t>
      </w:r>
      <w:r w:rsidR="00E56BD6">
        <w:t>vo obce Librantice</w:t>
      </w:r>
      <w:r>
        <w:t xml:space="preserve"> se na svém zasedání dne </w:t>
      </w:r>
      <w:r w:rsidR="00F94B27" w:rsidRPr="00F94B27">
        <w:t>16.11.</w:t>
      </w:r>
      <w:r w:rsidRPr="00F94B27">
        <w:t>2023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32072DC8" w:rsidR="00B613B2" w:rsidRDefault="00E56BD6" w:rsidP="00B613B2">
      <w:pPr>
        <w:pStyle w:val="Odstavec"/>
        <w:numPr>
          <w:ilvl w:val="0"/>
          <w:numId w:val="36"/>
        </w:numPr>
      </w:pPr>
      <w:r>
        <w:t>Obec Librantice</w:t>
      </w:r>
      <w:r w:rsidR="00B613B2"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5F314D" w14:textId="77777777" w:rsidR="00E56BD6" w:rsidRPr="002E0EAD" w:rsidRDefault="00E56BD6" w:rsidP="00E56BD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22F30B80" w14:textId="77777777" w:rsidR="00E56BD6" w:rsidRDefault="00E56BD6" w:rsidP="00E56BD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10CEDA3" w14:textId="77777777" w:rsidR="00E56BD6" w:rsidRDefault="00E56BD6" w:rsidP="00E56BD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0572A3" w14:textId="77777777" w:rsidR="00E56BD6" w:rsidRPr="009E188F" w:rsidRDefault="00E56BD6" w:rsidP="00E56BD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0FF81BEF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56BD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AB08555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56BD6">
        <w:rPr>
          <w:rFonts w:ascii="Arial" w:hAnsi="Arial" w:cs="Arial"/>
          <w:b/>
          <w:sz w:val="22"/>
          <w:szCs w:val="22"/>
        </w:rPr>
        <w:t>7</w:t>
      </w:r>
      <w:r w:rsidR="00B613B2" w:rsidRPr="00B613B2">
        <w:rPr>
          <w:rFonts w:ascii="Arial" w:hAnsi="Arial" w:cs="Arial"/>
          <w:b/>
          <w:sz w:val="22"/>
          <w:szCs w:val="22"/>
        </w:rPr>
        <w:t>0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3F2B88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56BD6">
        <w:rPr>
          <w:rFonts w:ascii="Arial" w:hAnsi="Arial" w:cs="Arial"/>
          <w:sz w:val="22"/>
          <w:szCs w:val="22"/>
        </w:rPr>
        <w:t xml:space="preserve">31. 3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70F9C9E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E56BD6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345E853" w14:textId="2D358836" w:rsidR="00966286" w:rsidRPr="0021049B" w:rsidRDefault="00E56BD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EA6A266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E56BD6">
        <w:rPr>
          <w:rFonts w:ascii="Arial" w:hAnsi="Arial" w:cs="Arial"/>
          <w:sz w:val="22"/>
          <w:szCs w:val="22"/>
        </w:rPr>
        <w:t>1/2023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E56BD6">
        <w:rPr>
          <w:rFonts w:ascii="Arial" w:hAnsi="Arial" w:cs="Arial"/>
          <w:sz w:val="22"/>
          <w:szCs w:val="22"/>
        </w:rPr>
        <w:t>9. 1. 202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13B2" w14:paraId="1C848F63" w14:textId="77777777" w:rsidTr="00DC21B0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56C2FB7" w14:textId="7A7546D5" w:rsidR="00B613B2" w:rsidRDefault="00FA71CD" w:rsidP="00DC21B0">
            <w:pPr>
              <w:pStyle w:val="PodpisovePole"/>
              <w:keepNext/>
            </w:pPr>
            <w:r>
              <w:t>Jaroslav Volenec</w:t>
            </w:r>
            <w:r w:rsidR="00B613B2">
              <w:t xml:space="preserve"> v. r.</w:t>
            </w:r>
            <w:r w:rsidR="00B613B2"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26F2253" w14:textId="49CA9B3A" w:rsidR="00B613B2" w:rsidRDefault="00FA71CD" w:rsidP="00DC21B0">
            <w:pPr>
              <w:pStyle w:val="PodpisovePole"/>
            </w:pPr>
            <w:r>
              <w:t>Tomáš Lukášek</w:t>
            </w:r>
            <w:r w:rsidR="00B613B2">
              <w:t xml:space="preserve"> v. r.</w:t>
            </w:r>
            <w:r w:rsidR="00B613B2">
              <w:br/>
              <w:t xml:space="preserve"> místostarosta </w:t>
            </w:r>
          </w:p>
        </w:tc>
      </w:tr>
    </w:tbl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451" w14:textId="77777777" w:rsidR="001E6364" w:rsidRDefault="001E6364">
      <w:r>
        <w:separator/>
      </w:r>
    </w:p>
  </w:endnote>
  <w:endnote w:type="continuationSeparator" w:id="0">
    <w:p w14:paraId="4FB9C959" w14:textId="77777777" w:rsidR="001E6364" w:rsidRDefault="001E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1E7C7C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71CD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2C0E" w14:textId="77777777" w:rsidR="001E6364" w:rsidRDefault="001E6364">
      <w:r>
        <w:separator/>
      </w:r>
    </w:p>
  </w:footnote>
  <w:footnote w:type="continuationSeparator" w:id="0">
    <w:p w14:paraId="13B407E5" w14:textId="77777777" w:rsidR="001E6364" w:rsidRDefault="001E6364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140BAAB0" w14:textId="77777777" w:rsidR="00E56BD6" w:rsidRPr="00C76E56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E9FE2C1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6CABE28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EDFFA3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774FAD6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DC7CFCA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57B4F86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A6AB08" w14:textId="77777777" w:rsidR="00E56BD6" w:rsidRPr="00F137F9" w:rsidRDefault="00E56BD6" w:rsidP="00E56BD6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2FC4C90" w14:textId="77777777" w:rsidR="00E56BD6" w:rsidRDefault="00E56BD6" w:rsidP="00E56B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6131139">
    <w:abstractNumId w:val="16"/>
  </w:num>
  <w:num w:numId="2" w16cid:durableId="1329207300">
    <w:abstractNumId w:val="8"/>
  </w:num>
  <w:num w:numId="3" w16cid:durableId="964117700">
    <w:abstractNumId w:val="22"/>
  </w:num>
  <w:num w:numId="4" w16cid:durableId="307170176">
    <w:abstractNumId w:val="10"/>
  </w:num>
  <w:num w:numId="5" w16cid:durableId="1883857535">
    <w:abstractNumId w:val="6"/>
  </w:num>
  <w:num w:numId="6" w16cid:durableId="1004631210">
    <w:abstractNumId w:val="29"/>
  </w:num>
  <w:num w:numId="7" w16cid:durableId="1128158386">
    <w:abstractNumId w:val="13"/>
  </w:num>
  <w:num w:numId="8" w16cid:durableId="262806547">
    <w:abstractNumId w:val="15"/>
  </w:num>
  <w:num w:numId="9" w16cid:durableId="1630670003">
    <w:abstractNumId w:val="12"/>
  </w:num>
  <w:num w:numId="10" w16cid:durableId="486046637">
    <w:abstractNumId w:val="0"/>
  </w:num>
  <w:num w:numId="11" w16cid:durableId="1419214733">
    <w:abstractNumId w:val="11"/>
  </w:num>
  <w:num w:numId="12" w16cid:durableId="2051343508">
    <w:abstractNumId w:val="7"/>
  </w:num>
  <w:num w:numId="13" w16cid:durableId="1519152590">
    <w:abstractNumId w:val="20"/>
  </w:num>
  <w:num w:numId="14" w16cid:durableId="585304082">
    <w:abstractNumId w:val="28"/>
  </w:num>
  <w:num w:numId="15" w16cid:durableId="299455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735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7263952">
    <w:abstractNumId w:val="25"/>
  </w:num>
  <w:num w:numId="18" w16cid:durableId="2015763290">
    <w:abstractNumId w:val="5"/>
  </w:num>
  <w:num w:numId="19" w16cid:durableId="51856286">
    <w:abstractNumId w:val="26"/>
  </w:num>
  <w:num w:numId="20" w16cid:durableId="1085303197">
    <w:abstractNumId w:val="18"/>
  </w:num>
  <w:num w:numId="21" w16cid:durableId="1242518342">
    <w:abstractNumId w:val="23"/>
  </w:num>
  <w:num w:numId="22" w16cid:durableId="1279526883">
    <w:abstractNumId w:val="4"/>
  </w:num>
  <w:num w:numId="23" w16cid:durableId="965114780">
    <w:abstractNumId w:val="30"/>
  </w:num>
  <w:num w:numId="24" w16cid:durableId="2539043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4324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853545">
    <w:abstractNumId w:val="1"/>
  </w:num>
  <w:num w:numId="27" w16cid:durableId="709258448">
    <w:abstractNumId w:val="21"/>
  </w:num>
  <w:num w:numId="28" w16cid:durableId="2107116589">
    <w:abstractNumId w:val="19"/>
  </w:num>
  <w:num w:numId="29" w16cid:durableId="2061398455">
    <w:abstractNumId w:val="2"/>
  </w:num>
  <w:num w:numId="30" w16cid:durableId="1676495981">
    <w:abstractNumId w:val="14"/>
  </w:num>
  <w:num w:numId="31" w16cid:durableId="1609655380">
    <w:abstractNumId w:val="14"/>
  </w:num>
  <w:num w:numId="32" w16cid:durableId="1665477927">
    <w:abstractNumId w:val="24"/>
  </w:num>
  <w:num w:numId="33" w16cid:durableId="2080326257">
    <w:abstractNumId w:val="27"/>
  </w:num>
  <w:num w:numId="34" w16cid:durableId="452752246">
    <w:abstractNumId w:val="3"/>
  </w:num>
  <w:num w:numId="35" w16cid:durableId="8338425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5789277">
    <w:abstractNumId w:val="9"/>
  </w:num>
  <w:num w:numId="37" w16cid:durableId="589890022">
    <w:abstractNumId w:val="15"/>
  </w:num>
  <w:num w:numId="38" w16cid:durableId="1402677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6364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54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6BD6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1E1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B27"/>
    <w:rsid w:val="00FA71CD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ibrantice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294-0D9C-4559-8880-136C594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 Librantice</cp:lastModifiedBy>
  <cp:revision>2</cp:revision>
  <cp:lastPrinted>2015-10-16T08:54:00Z</cp:lastPrinted>
  <dcterms:created xsi:type="dcterms:W3CDTF">2023-11-23T09:53:00Z</dcterms:created>
  <dcterms:modified xsi:type="dcterms:W3CDTF">2023-11-23T09:53:00Z</dcterms:modified>
</cp:coreProperties>
</file>